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6F4E49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B46EE">
        <w:rPr>
          <w:sz w:val="28"/>
        </w:rPr>
        <w:t>20</w:t>
      </w:r>
      <w:r w:rsidR="00B420AE">
        <w:rPr>
          <w:sz w:val="28"/>
        </w:rPr>
        <w:t>.</w:t>
      </w:r>
      <w:r w:rsidR="00C617F5">
        <w:rPr>
          <w:sz w:val="28"/>
        </w:rPr>
        <w:t>0</w:t>
      </w:r>
      <w:r w:rsidR="00C03EB8">
        <w:rPr>
          <w:sz w:val="28"/>
        </w:rPr>
        <w:t>7</w:t>
      </w:r>
      <w:r w:rsidR="00C617F5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6B46EE">
        <w:rPr>
          <w:sz w:val="28"/>
        </w:rPr>
        <w:t>126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C1B2085" w14:textId="77777777" w:rsidR="00EE3717" w:rsidRDefault="00EE3717" w:rsidP="00EE3717">
      <w:pPr>
        <w:jc w:val="center"/>
      </w:pPr>
      <w:r>
        <w:rPr>
          <w:b/>
          <w:color w:val="000000"/>
          <w:sz w:val="28"/>
        </w:rPr>
        <w:t xml:space="preserve">Об утверждении </w:t>
      </w:r>
      <w:r>
        <w:rPr>
          <w:b/>
          <w:sz w:val="28"/>
        </w:rPr>
        <w:t>документации</w:t>
      </w:r>
      <w:r>
        <w:rPr>
          <w:b/>
          <w:color w:val="000000"/>
        </w:rPr>
        <w:t xml:space="preserve"> </w:t>
      </w:r>
      <w:r>
        <w:rPr>
          <w:b/>
          <w:color w:val="000000"/>
          <w:sz w:val="28"/>
        </w:rPr>
        <w:t xml:space="preserve">по внесению изменений </w:t>
      </w:r>
      <w:r>
        <w:rPr>
          <w:b/>
          <w:sz w:val="28"/>
        </w:rPr>
        <w:t>в «Проект планировки и проект межевания территор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</w:t>
      </w:r>
      <w:r>
        <w:rPr>
          <w:b/>
          <w:color w:val="000000"/>
          <w:sz w:val="28"/>
        </w:rPr>
        <w:t>»</w:t>
      </w:r>
    </w:p>
    <w:p w14:paraId="07BB3E59" w14:textId="77777777" w:rsidR="00EE3717" w:rsidRDefault="00EE3717" w:rsidP="00EE3717">
      <w:pPr>
        <w:jc w:val="center"/>
        <w:rPr>
          <w:b/>
          <w:sz w:val="28"/>
        </w:rPr>
      </w:pPr>
    </w:p>
    <w:p w14:paraId="3553A05E" w14:textId="3950D7E4" w:rsidR="00EE3717" w:rsidRDefault="00EE3717" w:rsidP="002300B0">
      <w:pPr>
        <w:pStyle w:val="31"/>
        <w:tabs>
          <w:tab w:val="left" w:pos="709"/>
        </w:tabs>
        <w:ind w:firstLine="709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1F8F8F7D" wp14:editId="61807298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233DC" w14:textId="77777777" w:rsidR="00EE3717" w:rsidRDefault="00EE3717" w:rsidP="00EE3717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F8F7D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148233DC" w14:textId="77777777" w:rsidR="00EE3717" w:rsidRDefault="00EE3717" w:rsidP="00EE3717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2300B0">
        <w:rPr>
          <w:sz w:val="28"/>
        </w:rPr>
        <w:t xml:space="preserve"> </w:t>
      </w:r>
      <w:r>
        <w:rPr>
          <w:sz w:val="28"/>
        </w:rPr>
        <w:t xml:space="preserve">131-ФЗ </w:t>
      </w:r>
      <w:r w:rsidR="002300B0">
        <w:rPr>
          <w:sz w:val="28"/>
        </w:rPr>
        <w:t xml:space="preserve">     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 на основании заявления ООО «</w:t>
      </w:r>
      <w:proofErr w:type="spellStart"/>
      <w:r>
        <w:rPr>
          <w:sz w:val="28"/>
        </w:rPr>
        <w:t>Жилстройпроект</w:t>
      </w:r>
      <w:proofErr w:type="spellEnd"/>
      <w:r>
        <w:rPr>
          <w:sz w:val="28"/>
        </w:rPr>
        <w:t xml:space="preserve">» от 19.06.2026 </w:t>
      </w:r>
      <w:r w:rsidR="002300B0">
        <w:rPr>
          <w:sz w:val="28"/>
        </w:rPr>
        <w:t xml:space="preserve">                      </w:t>
      </w:r>
      <w:r>
        <w:rPr>
          <w:sz w:val="28"/>
        </w:rPr>
        <w:t xml:space="preserve">№ 374/р, Администрация Белокалитвинского района </w:t>
      </w:r>
      <w:r>
        <w:rPr>
          <w:b/>
          <w:sz w:val="28"/>
        </w:rPr>
        <w:t xml:space="preserve">  п о с т а н о в л я е т :</w:t>
      </w:r>
    </w:p>
    <w:p w14:paraId="643C0D4A" w14:textId="77777777" w:rsidR="00EE3717" w:rsidRDefault="00EE3717" w:rsidP="002300B0">
      <w:pPr>
        <w:pStyle w:val="32"/>
        <w:tabs>
          <w:tab w:val="left" w:pos="3969"/>
        </w:tabs>
        <w:ind w:firstLine="709"/>
        <w:rPr>
          <w:sz w:val="22"/>
        </w:rPr>
      </w:pPr>
    </w:p>
    <w:p w14:paraId="6ED6B33C" w14:textId="77777777" w:rsidR="00EE3717" w:rsidRDefault="00EE3717" w:rsidP="002300B0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>Утвердить документацию</w:t>
      </w:r>
      <w:r>
        <w:t xml:space="preserve"> </w:t>
      </w:r>
      <w:r>
        <w:rPr>
          <w:sz w:val="28"/>
        </w:rPr>
        <w:t>по внесению изменений в «Проект планировки и проект межевания территор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согласно приложению.</w:t>
      </w:r>
    </w:p>
    <w:p w14:paraId="3DA6FF74" w14:textId="6D772177" w:rsidR="00EE3717" w:rsidRDefault="00EE3717" w:rsidP="002300B0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и размещению на официальном сайте Администрации Белокалитвинского рай</w:t>
      </w:r>
      <w:r w:rsidR="002300B0">
        <w:rPr>
          <w:sz w:val="28"/>
        </w:rPr>
        <w:t>о</w:t>
      </w:r>
      <w:r>
        <w:rPr>
          <w:sz w:val="28"/>
        </w:rPr>
        <w:t>на в течении семи дней со дня принятия.</w:t>
      </w:r>
    </w:p>
    <w:p w14:paraId="4AA2EC51" w14:textId="753DA242" w:rsidR="00EE3717" w:rsidRDefault="00EE3717" w:rsidP="002300B0">
      <w:pPr>
        <w:pStyle w:val="2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постановления возложить               на    и.о.    заместителя    главы   Администрации    Белокалитвинского     района</w:t>
      </w:r>
      <w:r w:rsidR="002300B0">
        <w:rPr>
          <w:sz w:val="28"/>
        </w:rPr>
        <w:t xml:space="preserve"> </w:t>
      </w:r>
      <w:r>
        <w:rPr>
          <w:sz w:val="28"/>
        </w:rPr>
        <w:t xml:space="preserve">                          </w:t>
      </w:r>
    </w:p>
    <w:p w14:paraId="6750BDD5" w14:textId="77777777" w:rsidR="00EE3717" w:rsidRDefault="00EE3717" w:rsidP="002300B0">
      <w:pPr>
        <w:pStyle w:val="210"/>
        <w:ind w:firstLine="0"/>
        <w:jc w:val="both"/>
        <w:rPr>
          <w:sz w:val="28"/>
        </w:rPr>
      </w:pPr>
      <w:r>
        <w:rPr>
          <w:sz w:val="28"/>
        </w:rPr>
        <w:t>по строительству, промышленности, транспорту, связи Кожанова М.С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785C97E7" w14:textId="77777777" w:rsidR="00EE3717" w:rsidRDefault="00EE3717" w:rsidP="00872883">
      <w:pPr>
        <w:rPr>
          <w:sz w:val="28"/>
        </w:rPr>
        <w:sectPr w:rsidR="00EE371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0B0" w14:paraId="39D6D48C" w14:textId="77777777" w:rsidTr="002300B0">
        <w:tc>
          <w:tcPr>
            <w:tcW w:w="4814" w:type="dxa"/>
          </w:tcPr>
          <w:p w14:paraId="6939FA29" w14:textId="77777777" w:rsidR="002300B0" w:rsidRDefault="002300B0" w:rsidP="002300B0">
            <w:pPr>
              <w:jc w:val="center"/>
            </w:pPr>
          </w:p>
        </w:tc>
        <w:tc>
          <w:tcPr>
            <w:tcW w:w="4814" w:type="dxa"/>
          </w:tcPr>
          <w:p w14:paraId="5E9827BB" w14:textId="77777777" w:rsidR="002300B0" w:rsidRDefault="002300B0" w:rsidP="002300B0">
            <w:pPr>
              <w:jc w:val="center"/>
            </w:pPr>
            <w:r>
              <w:t xml:space="preserve">Приложение </w:t>
            </w:r>
          </w:p>
          <w:p w14:paraId="7218BAFA" w14:textId="2E7521A3" w:rsidR="002300B0" w:rsidRDefault="002300B0" w:rsidP="002300B0">
            <w:pPr>
              <w:jc w:val="center"/>
            </w:pPr>
            <w:r>
              <w:t>к постановлению</w:t>
            </w:r>
          </w:p>
          <w:p w14:paraId="39CA01E8" w14:textId="77777777" w:rsidR="002300B0" w:rsidRDefault="002300B0" w:rsidP="002300B0">
            <w:pPr>
              <w:jc w:val="center"/>
            </w:pPr>
            <w:r>
              <w:t>Администрации</w:t>
            </w:r>
          </w:p>
          <w:p w14:paraId="15B7E924" w14:textId="77777777" w:rsidR="002300B0" w:rsidRDefault="002300B0" w:rsidP="002300B0">
            <w:pPr>
              <w:jc w:val="center"/>
            </w:pPr>
            <w:r>
              <w:t>Белокалитвинского района</w:t>
            </w:r>
          </w:p>
          <w:p w14:paraId="4B77C4F9" w14:textId="177E6E77" w:rsidR="002300B0" w:rsidRDefault="002300B0" w:rsidP="002300B0">
            <w:pPr>
              <w:jc w:val="center"/>
            </w:pPr>
            <w:r>
              <w:t>от</w:t>
            </w:r>
            <w:r>
              <w:rPr>
                <w:u w:val="single"/>
              </w:rPr>
              <w:t xml:space="preserve"> </w:t>
            </w:r>
            <w:r w:rsidR="006B46EE">
              <w:rPr>
                <w:u w:val="single"/>
              </w:rPr>
              <w:t>20</w:t>
            </w:r>
            <w:r>
              <w:rPr>
                <w:u w:val="single"/>
              </w:rPr>
              <w:t xml:space="preserve"> .07.</w:t>
            </w:r>
            <w:r>
              <w:t xml:space="preserve"> 2026 №</w:t>
            </w:r>
            <w:r w:rsidR="006B46EE">
              <w:t xml:space="preserve"> 1260</w:t>
            </w:r>
          </w:p>
          <w:p w14:paraId="703EF200" w14:textId="77777777" w:rsidR="002300B0" w:rsidRDefault="002300B0" w:rsidP="002300B0">
            <w:pPr>
              <w:jc w:val="center"/>
            </w:pPr>
          </w:p>
        </w:tc>
      </w:tr>
    </w:tbl>
    <w:p w14:paraId="17FB40F9" w14:textId="77777777" w:rsidR="002300B0" w:rsidRDefault="002300B0" w:rsidP="002300B0">
      <w:pPr>
        <w:jc w:val="center"/>
      </w:pPr>
    </w:p>
    <w:p w14:paraId="7AF41DC3" w14:textId="77777777" w:rsidR="002300B0" w:rsidRDefault="002300B0" w:rsidP="002300B0">
      <w:pPr>
        <w:jc w:val="center"/>
      </w:pPr>
    </w:p>
    <w:p w14:paraId="10F65C51" w14:textId="77777777" w:rsidR="00EE3717" w:rsidRDefault="00EE3717" w:rsidP="002300B0">
      <w:pPr>
        <w:jc w:val="center"/>
      </w:pPr>
    </w:p>
    <w:p w14:paraId="56405AF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76136B7" wp14:editId="6BAE09E4">
            <wp:extent cx="5986501" cy="725954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003165" cy="72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201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14981AF" wp14:editId="1C00C88E">
            <wp:extent cx="6120130" cy="86246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62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4C8935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DC9AB7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CC4419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015D2CB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6044766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51AA8FB" wp14:editId="4AD18444">
            <wp:extent cx="6114382" cy="864775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14382" cy="86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6A9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EC77E47" w14:textId="77777777" w:rsidR="00EE3717" w:rsidRDefault="00EE3717" w:rsidP="00EE3717">
      <w:pPr>
        <w:tabs>
          <w:tab w:val="left" w:pos="285"/>
        </w:tabs>
        <w:ind w:hanging="567"/>
        <w:jc w:val="both"/>
        <w:rPr>
          <w:sz w:val="28"/>
        </w:rPr>
      </w:pPr>
    </w:p>
    <w:p w14:paraId="56443F36" w14:textId="77777777" w:rsidR="00EE3717" w:rsidRDefault="00EE3717" w:rsidP="00EE3717">
      <w:pPr>
        <w:tabs>
          <w:tab w:val="left" w:pos="285"/>
        </w:tabs>
        <w:ind w:left="992" w:hanging="992"/>
        <w:jc w:val="both"/>
        <w:rPr>
          <w:sz w:val="28"/>
        </w:rPr>
      </w:pPr>
    </w:p>
    <w:p w14:paraId="1339D728" w14:textId="77777777" w:rsidR="00EE3717" w:rsidRDefault="00EE3717" w:rsidP="00EE3717">
      <w:pPr>
        <w:tabs>
          <w:tab w:val="left" w:pos="285"/>
        </w:tabs>
        <w:ind w:left="992" w:hanging="992"/>
        <w:jc w:val="both"/>
        <w:rPr>
          <w:sz w:val="28"/>
        </w:rPr>
      </w:pPr>
      <w:r>
        <w:rPr>
          <w:noProof/>
        </w:rPr>
        <w:drawing>
          <wp:inline distT="0" distB="0" distL="0" distR="0" wp14:anchorId="62CC11CC" wp14:editId="49D3AAEE">
            <wp:extent cx="6104952" cy="8752652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04952" cy="87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714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8BB7AB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85154E9" wp14:editId="4333506D">
            <wp:extent cx="6114468" cy="86574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14468" cy="86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5F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CFC4F40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667915C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2A14103" wp14:editId="1F47DAA5">
            <wp:extent cx="6120130" cy="432315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43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50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436DCD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7C2115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B1F56F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C59572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A71E0F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DD137F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E5D6B8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0F20D1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0ED851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317E41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6959E7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4EE3B3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261F99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3B08BB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6EDBDD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9995F7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BF10B9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95656C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04BEF9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C33C29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8BCADA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95F1CF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0E5F64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12612D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CAE283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29BBB84" wp14:editId="4B758D0C">
            <wp:extent cx="6123995" cy="8676453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3995" cy="86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0F0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26E5E3F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4F22641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7B0D3E2" wp14:editId="55BD6CBA">
            <wp:extent cx="6123999" cy="875264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3999" cy="87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59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00FD80" wp14:editId="440A00D9">
            <wp:extent cx="6114470" cy="8695499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14470" cy="86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32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64E531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5D65D9E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CF6D82" wp14:editId="06A8E48E">
            <wp:extent cx="6114474" cy="8714552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14474" cy="87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C1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B57C8A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1B8512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B7184A8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1854C446" wp14:editId="06FA7D1C">
            <wp:extent cx="6123995" cy="8695499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3995" cy="86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E11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F9A3B2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ADCDE9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6539447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529E602E" wp14:editId="20DCA9B7">
            <wp:extent cx="6114470" cy="866692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14470" cy="86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50B2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69607B8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56FD31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C67A5A0" wp14:editId="3F49C44A">
            <wp:extent cx="6114471" cy="8714553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14471" cy="87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0C86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5861533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BFC2A92" wp14:editId="63F9D4CA">
            <wp:extent cx="6123995" cy="8685977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3995" cy="86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28AC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5051BCC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653A9B" wp14:editId="0085EB09">
            <wp:extent cx="6124001" cy="8724081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4001" cy="87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046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CEA6CD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85D4FA3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</w:p>
    <w:p w14:paraId="37E6EB07" w14:textId="77777777" w:rsidR="00EE3717" w:rsidRDefault="00EE3717" w:rsidP="00EE3717">
      <w:pPr>
        <w:tabs>
          <w:tab w:val="left" w:pos="285"/>
        </w:tabs>
        <w:ind w:left="567" w:hanging="567"/>
        <w:jc w:val="both"/>
        <w:rPr>
          <w:sz w:val="28"/>
        </w:rPr>
      </w:pPr>
      <w:r>
        <w:rPr>
          <w:noProof/>
        </w:rPr>
        <w:drawing>
          <wp:inline distT="0" distB="0" distL="0" distR="0" wp14:anchorId="2C965785" wp14:editId="1EA849FA">
            <wp:extent cx="6114468" cy="865740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14468" cy="86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4D1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541A4F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261FB8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3FC6B6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92AB926" wp14:editId="370DC747">
            <wp:extent cx="6114470" cy="868597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14470" cy="86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8B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3A8143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67F2CA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6A2B022" wp14:editId="4A4BCAD0">
            <wp:extent cx="6120130" cy="8681169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6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593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4CC26F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4BAA35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8B06BD2" wp14:editId="03254477">
            <wp:extent cx="6120130" cy="8634091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6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4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A971F0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E36062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7C02F4B" wp14:editId="32E33494">
            <wp:extent cx="6123907" cy="8676327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23907" cy="8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9E0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896366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5B2E32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AC1ADD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3377E1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164E490" wp14:editId="26A13724">
            <wp:extent cx="6123995" cy="8628831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3995" cy="86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999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D08E53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94D196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1CD16DB" wp14:editId="03F27A92">
            <wp:extent cx="6114470" cy="8676452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14470" cy="86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D9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70BF48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0B1129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4224CF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2EFAF7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02A6AE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854F08F" wp14:editId="3D9D564C">
            <wp:extent cx="6120130" cy="4340962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43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1A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70CC10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F55CF9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A0A51A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8EABC5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049606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A042BB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D0E766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EE0521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EB9F0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E550E7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01A12F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355D50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ED99AA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D0F965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A0884D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3DD0D2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24DDA2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FB7978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13D3C8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D94ACB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BB312F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8046BDD" wp14:editId="3CAAD759">
            <wp:extent cx="6133520" cy="8676454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33520" cy="86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8A4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3C8BB9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6D2316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11457EA" wp14:editId="047D52AD">
            <wp:extent cx="6120130" cy="4308074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43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AA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C1B4A4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DFC487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2743D6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064087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8A5564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9EAEF1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4E2A89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66A3F9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5152C3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84DF69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1FA236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42CD56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7037F9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C43F85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699F12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AC521B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7AB13F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929C43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258875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94D9C0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168917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3A0532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8A1B98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F56839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5044AF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0BCEEA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B1B449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02263B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6D95FD5" wp14:editId="6C3E616D">
            <wp:extent cx="6120130" cy="4313319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0130" cy="43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2A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C9D16D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1817FC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010016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112E63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D17D54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65DEF3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CAE01F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A8D5DE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C5861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5A9EB3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2B29F1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98DE8A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424455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E83C95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0CF8F5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5BB690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1B8282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0E8288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567487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652CD8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1A3698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514C78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936305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EE99EA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02C7488" wp14:editId="347F4878">
            <wp:extent cx="6120130" cy="4361369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20130" cy="43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0C3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5D785C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833382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FFDC70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5C8F40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946183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11AE85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0512C7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5230A7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C56985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11FBC6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98B204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962C08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C80D3D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54B759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AEAC1D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B1B912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B9D420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AFB598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7A6F02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A57ED1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A2FA54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0E3B24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A3A93A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43F22F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52C570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20BECE0" wp14:editId="6E8B1993">
            <wp:extent cx="6120130" cy="4274376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42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14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9F44E3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C6871C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DE1160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F16589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750869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7485FD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E91A72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4C65A2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87DAC6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84B357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84F1ED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E5E639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61F50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A68C43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03D3BB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94BFE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377D63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76137F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7AC1B7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0A5F13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9611230" wp14:editId="4C03A9F5">
            <wp:extent cx="6120130" cy="4352678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120130" cy="4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3D5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7F5309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454C4C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30CDBA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F548B8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97AD5A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8622B7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929A9D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E64F5B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23272A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466157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B53308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17A90D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612D54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B8DE55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DA3B91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D0128B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0848BA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07EECAA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EE156F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5D2039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4E0AB2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A6CC5E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39BF2C5" wp14:editId="50BD5671">
            <wp:extent cx="6114472" cy="8743122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14472" cy="87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048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AA15F4" wp14:editId="3A18F082">
            <wp:extent cx="6114476" cy="8724079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114476" cy="87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0F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C7789E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0F16C6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8D7B7C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6B3294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9CF6DE9" wp14:editId="55B876CF">
            <wp:extent cx="6114475" cy="8733602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14475" cy="87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B77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48659E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845842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0B2C402" wp14:editId="05164E48">
            <wp:extent cx="6114472" cy="8705025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14472" cy="87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4EA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5377A2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3C5D38F" wp14:editId="1751DFA8">
            <wp:extent cx="6114474" cy="8714552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114474" cy="87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7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0DA769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7B8A137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AFDE72E" wp14:editId="399A9D90">
            <wp:extent cx="6133518" cy="8714547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133518" cy="87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A0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440895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B9B6C95" wp14:editId="14A19714">
            <wp:extent cx="6114472" cy="8743122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14472" cy="87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7ED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E27DD1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2DB2DA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62D92FD" wp14:editId="6D6CBAA4">
            <wp:extent cx="6104945" cy="865740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104945" cy="86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35B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7DF687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0B8958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44CF0C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6BEA81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F411165" wp14:editId="7E455E94">
            <wp:extent cx="6124000" cy="8771699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124000" cy="87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3613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FDCD70D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64A3C97" wp14:editId="29034B31">
            <wp:extent cx="6133524" cy="876217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133524" cy="87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8C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C4A31C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56548D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9A7F89B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BF93B6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E686493" wp14:editId="05E74A13">
            <wp:extent cx="6019220" cy="8600245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019220" cy="86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E51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117952" wp14:editId="5A67FE07">
            <wp:extent cx="6104950" cy="8743124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104950" cy="87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A669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8AAB1B5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77042FF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8D8A61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2893812" wp14:editId="4538E919">
            <wp:extent cx="6104945" cy="8666924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104945" cy="86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1BA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6D57625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C654B3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35346C4" wp14:editId="1CCE8926">
            <wp:extent cx="6114472" cy="8752646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6114472" cy="87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AD08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50C5536C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703645" wp14:editId="7DDEC922">
            <wp:extent cx="6143041" cy="8705022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6143041" cy="87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44C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D4076E1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3D1D7C9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F427BF0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499650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6D715E9" wp14:editId="49BDCA36">
            <wp:extent cx="6113145" cy="5231958"/>
            <wp:effectExtent l="0" t="0" r="1905" b="6985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6178590" cy="52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8CC6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B1354B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2FA66ABE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1E59C894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570892A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794B0152" w14:textId="77777777" w:rsidR="00EE3717" w:rsidRDefault="00EE3717" w:rsidP="00EE3717">
      <w:pPr>
        <w:tabs>
          <w:tab w:val="left" w:pos="285"/>
        </w:tabs>
        <w:jc w:val="both"/>
        <w:rPr>
          <w:sz w:val="28"/>
        </w:rPr>
      </w:pPr>
    </w:p>
    <w:p w14:paraId="4D7EAABD" w14:textId="77777777" w:rsidR="00EE3717" w:rsidRDefault="00EE3717" w:rsidP="00EE3717">
      <w:pPr>
        <w:rPr>
          <w:sz w:val="28"/>
        </w:rPr>
      </w:pPr>
    </w:p>
    <w:p w14:paraId="7211443B" w14:textId="77777777" w:rsidR="002300B0" w:rsidRDefault="00EE3717" w:rsidP="00EE3717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0F68E98F" w14:textId="1E233836" w:rsidR="00EE3717" w:rsidRDefault="002300B0" w:rsidP="00EE3717">
      <w:pPr>
        <w:rPr>
          <w:sz w:val="28"/>
        </w:rPr>
      </w:pPr>
      <w:r>
        <w:rPr>
          <w:sz w:val="28"/>
        </w:rPr>
        <w:t>Белокалитвинского района</w:t>
      </w:r>
      <w:r w:rsidR="00EE3717">
        <w:rPr>
          <w:sz w:val="28"/>
        </w:rPr>
        <w:t xml:space="preserve"> </w:t>
      </w:r>
    </w:p>
    <w:p w14:paraId="46D4BEB5" w14:textId="77777777" w:rsidR="00EE3717" w:rsidRDefault="00EE3717" w:rsidP="00EE3717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6AA50296" w14:textId="77777777" w:rsidR="00EE3717" w:rsidRDefault="00EE3717" w:rsidP="00EE3717"/>
    <w:p w14:paraId="5D4809B1" w14:textId="77777777" w:rsidR="00872883" w:rsidRDefault="00872883" w:rsidP="00872883">
      <w:pPr>
        <w:rPr>
          <w:sz w:val="28"/>
        </w:rPr>
      </w:pPr>
    </w:p>
    <w:sectPr w:rsidR="00872883" w:rsidSect="00EE3717">
      <w:headerReference w:type="default" r:id="rId57"/>
      <w:headerReference w:type="first" r:id="rId58"/>
      <w:pgSz w:w="11906" w:h="16838"/>
      <w:pgMar w:top="143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EDF5" w14:textId="77777777" w:rsidR="004B7245" w:rsidRDefault="004B7245">
      <w:r>
        <w:separator/>
      </w:r>
    </w:p>
  </w:endnote>
  <w:endnote w:type="continuationSeparator" w:id="0">
    <w:p w14:paraId="03ECF9AC" w14:textId="77777777" w:rsidR="004B7245" w:rsidRDefault="004B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1B312C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0B0" w:rsidRPr="002300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0B0">
      <w:rPr>
        <w:noProof/>
        <w:sz w:val="14"/>
        <w:lang w:val="en-US"/>
      </w:rPr>
      <w:t>Z</w:t>
    </w:r>
    <w:r w:rsidR="002300B0" w:rsidRPr="002300B0">
      <w:rPr>
        <w:noProof/>
        <w:sz w:val="14"/>
      </w:rPr>
      <w:t>:\Отдел электронно-информационного обеспечения\0.Алентьева\МОЕ\Постановления\проект_план-меж-Сосны-ИЖС.</w:t>
    </w:r>
    <w:r w:rsidR="002300B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46EE" w:rsidRPr="006B46EE">
      <w:rPr>
        <w:noProof/>
        <w:sz w:val="14"/>
      </w:rPr>
      <w:t>7/20/2026 2:30:00</w:t>
    </w:r>
    <w:r w:rsidR="006B46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099C9F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0B0" w:rsidRPr="002300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0B0">
      <w:rPr>
        <w:noProof/>
        <w:sz w:val="14"/>
        <w:lang w:val="en-US"/>
      </w:rPr>
      <w:t>Z</w:t>
    </w:r>
    <w:r w:rsidR="002300B0" w:rsidRPr="002300B0">
      <w:rPr>
        <w:noProof/>
        <w:sz w:val="14"/>
      </w:rPr>
      <w:t>:\Отдел электронно-информационного обеспечения\0.Алентьева\МОЕ\Постановления\проект_план-меж-Сосны-ИЖС.</w:t>
    </w:r>
    <w:r w:rsidR="002300B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46EE" w:rsidRPr="006B46EE">
      <w:rPr>
        <w:noProof/>
        <w:sz w:val="14"/>
      </w:rPr>
      <w:t>7/20/2026 2:30:00</w:t>
    </w:r>
    <w:r w:rsidR="006B46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3589" w14:textId="77777777" w:rsidR="004B7245" w:rsidRDefault="004B7245">
      <w:r>
        <w:separator/>
      </w:r>
    </w:p>
  </w:footnote>
  <w:footnote w:type="continuationSeparator" w:id="0">
    <w:p w14:paraId="702B9D6A" w14:textId="77777777" w:rsidR="004B7245" w:rsidRDefault="004B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490540"/>
      <w:docPartObj>
        <w:docPartGallery w:val="Page Numbers (Top of Page)"/>
        <w:docPartUnique/>
      </w:docPartObj>
    </w:sdtPr>
    <w:sdtEndPr/>
    <w:sdtContent>
      <w:p w14:paraId="2EFF0850" w14:textId="016F75A5" w:rsidR="002300B0" w:rsidRDefault="002300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34664" w14:textId="77777777" w:rsidR="00EE3717" w:rsidRDefault="00EE371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86276"/>
      <w:docPartObj>
        <w:docPartGallery w:val="Page Numbers (Top of Page)"/>
        <w:docPartUnique/>
      </w:docPartObj>
    </w:sdtPr>
    <w:sdtEndPr/>
    <w:sdtContent>
      <w:p w14:paraId="5C3A7A71" w14:textId="0245C3FB" w:rsidR="002300B0" w:rsidRDefault="002300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E1231" w14:textId="38F7AE3F" w:rsidR="00EE3717" w:rsidRPr="002300B0" w:rsidRDefault="00EE3717" w:rsidP="00230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010B1"/>
    <w:multiLevelType w:val="multilevel"/>
    <w:tmpl w:val="C73E4144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58254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00B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B7245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5C70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B46EE"/>
    <w:rsid w:val="006C35C4"/>
    <w:rsid w:val="006D6A08"/>
    <w:rsid w:val="006E05D3"/>
    <w:rsid w:val="006F1BD9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9F7D6D"/>
    <w:rsid w:val="00A05C6B"/>
    <w:rsid w:val="00A14DC7"/>
    <w:rsid w:val="00A1623F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0FB0"/>
    <w:rsid w:val="00BA3F31"/>
    <w:rsid w:val="00BB1936"/>
    <w:rsid w:val="00BB48A0"/>
    <w:rsid w:val="00BB6ED2"/>
    <w:rsid w:val="00BD6F83"/>
    <w:rsid w:val="00BE2B9C"/>
    <w:rsid w:val="00BE7938"/>
    <w:rsid w:val="00C03EB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E3717"/>
    <w:rsid w:val="00EF7702"/>
    <w:rsid w:val="00F03FC3"/>
    <w:rsid w:val="00F239EE"/>
    <w:rsid w:val="00F23EC9"/>
    <w:rsid w:val="00F3099C"/>
    <w:rsid w:val="00F4755E"/>
    <w:rsid w:val="00F72AB2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EE3717"/>
    <w:pPr>
      <w:ind w:firstLine="720"/>
      <w:jc w:val="both"/>
    </w:pPr>
    <w:rPr>
      <w:color w:val="000000"/>
      <w:szCs w:val="20"/>
    </w:rPr>
  </w:style>
  <w:style w:type="table" w:styleId="ad">
    <w:name w:val="Table Grid"/>
    <w:basedOn w:val="a1"/>
    <w:rsid w:val="0023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7-20T11:29:00Z</cp:lastPrinted>
  <dcterms:created xsi:type="dcterms:W3CDTF">2026-07-20T11:22:00Z</dcterms:created>
  <dcterms:modified xsi:type="dcterms:W3CDTF">2026-07-21T13:40:00Z</dcterms:modified>
</cp:coreProperties>
</file>